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A4" w:rsidRDefault="00E85CB4" w:rsidP="000D22D3">
      <w:pPr>
        <w:tabs>
          <w:tab w:val="left" w:pos="4140"/>
        </w:tabs>
        <w:jc w:val="center"/>
        <w:rPr>
          <w:b/>
          <w:sz w:val="32"/>
          <w:szCs w:val="32"/>
        </w:rPr>
      </w:pPr>
      <w:r w:rsidRPr="00E30652">
        <w:rPr>
          <w:b/>
          <w:sz w:val="32"/>
          <w:szCs w:val="32"/>
        </w:rPr>
        <w:t>Основные показатели социально-экономического развития</w:t>
      </w:r>
    </w:p>
    <w:p w:rsidR="002A005F" w:rsidRPr="00E30652" w:rsidRDefault="00E85CB4" w:rsidP="002A005F">
      <w:pPr>
        <w:tabs>
          <w:tab w:val="left" w:pos="4140"/>
        </w:tabs>
        <w:jc w:val="center"/>
        <w:rPr>
          <w:b/>
          <w:sz w:val="32"/>
          <w:szCs w:val="32"/>
        </w:rPr>
      </w:pPr>
      <w:r w:rsidRPr="00E30652">
        <w:rPr>
          <w:b/>
          <w:sz w:val="32"/>
          <w:szCs w:val="32"/>
        </w:rPr>
        <w:t>Ферзиковс</w:t>
      </w:r>
      <w:r w:rsidR="00E67036" w:rsidRPr="00E30652">
        <w:rPr>
          <w:b/>
          <w:sz w:val="32"/>
          <w:szCs w:val="32"/>
        </w:rPr>
        <w:t xml:space="preserve">кого района </w:t>
      </w:r>
      <w:r w:rsidR="002A005F">
        <w:rPr>
          <w:b/>
          <w:sz w:val="32"/>
          <w:szCs w:val="32"/>
        </w:rPr>
        <w:t>за 2013 год</w:t>
      </w:r>
    </w:p>
    <w:p w:rsidR="000D22D3" w:rsidRPr="000D22D3" w:rsidRDefault="000D22D3" w:rsidP="000D22D3">
      <w:pPr>
        <w:tabs>
          <w:tab w:val="left" w:pos="4140"/>
        </w:tabs>
        <w:jc w:val="center"/>
        <w:rPr>
          <w:b/>
          <w:sz w:val="28"/>
          <w:szCs w:val="28"/>
        </w:rPr>
      </w:pPr>
    </w:p>
    <w:tbl>
      <w:tblPr>
        <w:tblW w:w="459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560"/>
        <w:gridCol w:w="1418"/>
        <w:gridCol w:w="1699"/>
      </w:tblGrid>
      <w:tr w:rsidR="003C76A4" w:rsidTr="005A0F82">
        <w:trPr>
          <w:trHeight w:val="1427"/>
        </w:trPr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>
            <w:pPr>
              <w:jc w:val="center"/>
              <w:rPr>
                <w:b/>
                <w:sz w:val="26"/>
                <w:szCs w:val="26"/>
              </w:rPr>
            </w:pPr>
          </w:p>
          <w:p w:rsidR="003C76A4" w:rsidRDefault="003C76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Pr="00E30652" w:rsidRDefault="003C76A4" w:rsidP="00317A34">
            <w:pPr>
              <w:jc w:val="center"/>
              <w:rPr>
                <w:b/>
              </w:rPr>
            </w:pPr>
            <w:r w:rsidRPr="00E30652">
              <w:rPr>
                <w:b/>
              </w:rPr>
              <w:t xml:space="preserve">Фактически </w:t>
            </w:r>
          </w:p>
          <w:p w:rsidR="003C76A4" w:rsidRPr="004E5E85" w:rsidRDefault="003C76A4" w:rsidP="00B46DB3">
            <w:pPr>
              <w:jc w:val="center"/>
              <w:rPr>
                <w:b/>
              </w:rPr>
            </w:pPr>
            <w:r w:rsidRPr="00E30652">
              <w:rPr>
                <w:b/>
              </w:rPr>
              <w:t>(январь</w:t>
            </w:r>
            <w:r>
              <w:rPr>
                <w:b/>
              </w:rPr>
              <w:t>-</w:t>
            </w:r>
            <w:r w:rsidR="00B46DB3">
              <w:rPr>
                <w:b/>
              </w:rPr>
              <w:t>дека</w:t>
            </w:r>
            <w:r w:rsidR="001A034A">
              <w:rPr>
                <w:b/>
              </w:rPr>
              <w:t>брь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A4" w:rsidRDefault="003C76A4">
            <w:pPr>
              <w:jc w:val="center"/>
              <w:rPr>
                <w:b/>
              </w:rPr>
            </w:pPr>
            <w:r>
              <w:rPr>
                <w:b/>
              </w:rPr>
              <w:t>Темп роста</w:t>
            </w:r>
          </w:p>
          <w:p w:rsidR="003C76A4" w:rsidRDefault="003C76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 к соотв. периоду </w:t>
            </w:r>
          </w:p>
          <w:p w:rsidR="003C76A4" w:rsidRDefault="003C76A4" w:rsidP="008E4FBA">
            <w:pPr>
              <w:jc w:val="center"/>
              <w:rPr>
                <w:b/>
              </w:rPr>
            </w:pPr>
            <w:r>
              <w:rPr>
                <w:b/>
              </w:rPr>
              <w:t>прошлого года по району</w:t>
            </w:r>
          </w:p>
        </w:tc>
      </w:tr>
      <w:tr w:rsidR="003C76A4" w:rsidTr="005A0F82">
        <w:tc>
          <w:tcPr>
            <w:tcW w:w="2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A4" w:rsidRDefault="003C76A4">
            <w:pPr>
              <w:rPr>
                <w:b/>
                <w:sz w:val="26"/>
                <w:szCs w:val="26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 w:rsidP="008E4F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2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 w:rsidP="008E4F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3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A4" w:rsidRDefault="003C76A4" w:rsidP="00E30652">
            <w:pPr>
              <w:jc w:val="center"/>
              <w:rPr>
                <w:b/>
              </w:rPr>
            </w:pPr>
          </w:p>
        </w:tc>
      </w:tr>
      <w:tr w:rsidR="003C76A4" w:rsidTr="005A0F82">
        <w:trPr>
          <w:trHeight w:val="77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у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>
            <w:pPr>
              <w:jc w:val="center"/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A4" w:rsidRDefault="003C76A4">
            <w:pPr>
              <w:jc w:val="center"/>
              <w:rPr>
                <w:b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A4" w:rsidRDefault="003C76A4">
            <w:pPr>
              <w:jc w:val="center"/>
              <w:rPr>
                <w:b/>
              </w:rPr>
            </w:pP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>Численность граждан обратившихся за содействием в службу занятости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  <w:r>
              <w:t>58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BE7742">
            <w:pPr>
              <w:jc w:val="center"/>
            </w:pPr>
            <w:r>
              <w:t>5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E7742" w:rsidP="002B245F">
            <w:pPr>
              <w:jc w:val="center"/>
            </w:pPr>
            <w:r>
              <w:t>89</w:t>
            </w:r>
          </w:p>
        </w:tc>
      </w:tr>
      <w:tr w:rsidR="00520C63" w:rsidTr="005A0F82">
        <w:trPr>
          <w:trHeight w:val="574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>Численность граждан признанных безработными за отчетный период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  <w:r>
              <w:t>19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BE7742">
            <w:pPr>
              <w:jc w:val="center"/>
            </w:pPr>
            <w:r>
              <w:t>16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E7742" w:rsidP="002B245F">
            <w:pPr>
              <w:jc w:val="center"/>
            </w:pPr>
            <w:r>
              <w:t>87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Уровень безработицы, 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  <w:r>
              <w:t>0,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BE7742">
            <w:pPr>
              <w:jc w:val="center"/>
            </w:pPr>
            <w:r>
              <w:t>0,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AD4A68" w:rsidP="002B245F">
            <w:pPr>
              <w:jc w:val="center"/>
            </w:pPr>
            <w:r>
              <w:t>-</w:t>
            </w:r>
          </w:p>
        </w:tc>
      </w:tr>
      <w:tr w:rsidR="00520C63" w:rsidTr="005A0F82">
        <w:trPr>
          <w:trHeight w:val="277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520C63" w:rsidP="002B245F">
            <w:pPr>
              <w:jc w:val="center"/>
            </w:pPr>
          </w:p>
        </w:tc>
      </w:tr>
      <w:tr w:rsidR="00520C63" w:rsidTr="005A0F82">
        <w:trPr>
          <w:trHeight w:val="311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Родилось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D23C89" w:rsidP="00D92910">
            <w:pPr>
              <w:jc w:val="center"/>
            </w:pPr>
            <w:r>
              <w:t>20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D23C89" w:rsidP="00C04798">
            <w:pPr>
              <w:jc w:val="center"/>
            </w:pPr>
            <w:r>
              <w:t>2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D23C89" w:rsidP="00C04798">
            <w:pPr>
              <w:jc w:val="center"/>
            </w:pPr>
            <w:r>
              <w:t>105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Умерло, чел.</w:t>
            </w:r>
            <w:r w:rsidR="00D23C89"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D23C89" w:rsidP="00D92910">
            <w:pPr>
              <w:jc w:val="center"/>
            </w:pPr>
            <w:r>
              <w:t>24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D23C89">
            <w:pPr>
              <w:jc w:val="center"/>
            </w:pPr>
            <w:r>
              <w:t>2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Pr="0059356E" w:rsidRDefault="00D23C89" w:rsidP="002B245F">
            <w:pPr>
              <w:jc w:val="center"/>
            </w:pPr>
            <w:r>
              <w:t>112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Естественный прирост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0878BA" w:rsidP="00D92910">
            <w:pPr>
              <w:jc w:val="center"/>
            </w:pPr>
            <w:r>
              <w:t>-3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BE74C4" w:rsidP="000878BA">
            <w:pPr>
              <w:jc w:val="center"/>
            </w:pPr>
            <w:r>
              <w:t>-</w:t>
            </w:r>
            <w:r w:rsidR="000878BA">
              <w:t>5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Pr="0059356E" w:rsidRDefault="005A0F82" w:rsidP="002B24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Миграционный прирост, 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8F1C81" w:rsidP="00D92910">
            <w:pPr>
              <w:jc w:val="center"/>
            </w:pPr>
            <w:r>
              <w:t>64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8F1C81" w:rsidP="000B4FD1">
            <w:pPr>
              <w:jc w:val="center"/>
            </w:pPr>
            <w:r>
              <w:t>9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8F1C81" w:rsidP="000B4FD1">
            <w:pPr>
              <w:jc w:val="center"/>
            </w:pPr>
            <w:r>
              <w:t>150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жизн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520C63" w:rsidP="002B245F">
            <w:pPr>
              <w:jc w:val="center"/>
            </w:pP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Среднемесячная заработная плата,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B9183A">
            <w:pPr>
              <w:jc w:val="center"/>
            </w:pPr>
            <w:r>
              <w:t xml:space="preserve">16 </w:t>
            </w:r>
            <w:r w:rsidR="00B9183A">
              <w:t>94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A204C" w:rsidP="00693641">
            <w:pPr>
              <w:jc w:val="center"/>
            </w:pPr>
            <w:r>
              <w:t>19 5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9183A" w:rsidP="00A27132">
            <w:pPr>
              <w:jc w:val="center"/>
            </w:pPr>
            <w:r>
              <w:t>1</w:t>
            </w:r>
            <w:r w:rsidR="004A204C">
              <w:t>16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Среднесписочная численность работающих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  <w:r>
              <w:t>2 07</w:t>
            </w:r>
            <w:r w:rsidR="00B9183A"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1803D4" w:rsidP="007D7444">
            <w:pPr>
              <w:jc w:val="center"/>
            </w:pPr>
            <w:r>
              <w:t>1 9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9183A" w:rsidP="002B245F">
            <w:pPr>
              <w:jc w:val="center"/>
            </w:pPr>
            <w:r>
              <w:t>94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>Прожиточный минимум на душу населения на последний отчетный квартал,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520C63" w:rsidP="00D92910">
            <w:pPr>
              <w:jc w:val="center"/>
            </w:pPr>
            <w:r>
              <w:t>6 1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4E5448" w:rsidP="004A14BF">
            <w:pPr>
              <w:jc w:val="center"/>
            </w:pPr>
            <w:r>
              <w:t>7 3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E5448" w:rsidP="002B245F">
            <w:pPr>
              <w:jc w:val="center"/>
            </w:pPr>
            <w:r>
              <w:t>120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 xml:space="preserve">Численность пенсионеров, чел.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92910">
            <w:pPr>
              <w:jc w:val="center"/>
            </w:pPr>
            <w:r>
              <w:t>4 54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BE7742" w:rsidP="004A14BF">
            <w:pPr>
              <w:jc w:val="center"/>
            </w:pPr>
            <w:r>
              <w:t>4 5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E7742" w:rsidP="002B245F">
            <w:pPr>
              <w:jc w:val="center"/>
            </w:pPr>
            <w:r>
              <w:t>101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>Средний размер пенсии на конец отчетного месяца,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520C63" w:rsidP="00D92910">
            <w:pPr>
              <w:jc w:val="center"/>
            </w:pPr>
            <w:r>
              <w:t>8 35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BE7742">
            <w:pPr>
              <w:jc w:val="center"/>
            </w:pPr>
            <w:r>
              <w:t>9 47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BE7742" w:rsidP="002B245F">
            <w:pPr>
              <w:jc w:val="center"/>
            </w:pPr>
            <w:r>
              <w:t>113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5266BD">
            <w:pPr>
              <w:jc w:val="both"/>
            </w:pPr>
            <w:r>
              <w:t>Промышленное производство, тыс. руб. (по крупным и средним предприятиям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EC1259" w:rsidP="00D92910">
            <w:pPr>
              <w:jc w:val="center"/>
            </w:pPr>
            <w:r>
              <w:t>276 3</w:t>
            </w:r>
            <w:r w:rsidR="00520C63"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Pr="006300E4" w:rsidRDefault="00EC1259" w:rsidP="00F648FC">
            <w:pPr>
              <w:jc w:val="center"/>
            </w:pPr>
            <w:r>
              <w:t>230 90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EC1259" w:rsidP="00071C44">
            <w:pPr>
              <w:jc w:val="center"/>
            </w:pPr>
            <w:r>
              <w:t>84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D567C0">
            <w:pPr>
              <w:jc w:val="both"/>
            </w:pPr>
            <w:r>
              <w:t>Валовая продукция с/х (в ценах 2012 года), тыс.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466 83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7A18ED">
            <w:pPr>
              <w:jc w:val="center"/>
            </w:pPr>
            <w:r>
              <w:t>422 29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90</w:t>
            </w:r>
          </w:p>
        </w:tc>
      </w:tr>
      <w:tr w:rsidR="00520C63" w:rsidTr="005A0F82">
        <w:trPr>
          <w:trHeight w:val="153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Индекс физического объема, 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1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>
            <w:pPr>
              <w:jc w:val="center"/>
            </w:pPr>
            <w:r>
              <w:t>90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-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954375">
            <w:r>
              <w:t xml:space="preserve">Наличие поголовья КРС, голов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7 74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>
            <w:pPr>
              <w:jc w:val="center"/>
            </w:pPr>
            <w:r>
              <w:t>7 32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95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954375">
            <w:r>
              <w:t xml:space="preserve">   в т. ч. коров, гол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3 24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>
            <w:pPr>
              <w:jc w:val="center"/>
            </w:pPr>
            <w:r>
              <w:t>3 43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106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 w:rsidP="00146F9A">
            <w:r>
              <w:t>Производство молок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17 46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D567C0">
            <w:pPr>
              <w:jc w:val="center"/>
            </w:pPr>
            <w:r>
              <w:t>17 06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146F9A">
            <w:pPr>
              <w:jc w:val="center"/>
            </w:pPr>
            <w:r>
              <w:t>98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 xml:space="preserve">Надой на 1 корову, </w:t>
            </w:r>
            <w:proofErr w:type="gramStart"/>
            <w:r>
              <w:t>кг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5 3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>
            <w:pPr>
              <w:jc w:val="center"/>
            </w:pPr>
            <w:r>
              <w:t>5 13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97</w:t>
            </w:r>
          </w:p>
        </w:tc>
      </w:tr>
      <w:tr w:rsidR="00520C63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520C63">
            <w:r>
              <w:t>Производство мяс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 w:rsidP="00296195">
            <w:pPr>
              <w:jc w:val="center"/>
            </w:pPr>
            <w:r>
              <w:t>83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63" w:rsidRDefault="00436EDF">
            <w:pPr>
              <w:jc w:val="center"/>
            </w:pPr>
            <w:r>
              <w:t>75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C63" w:rsidRDefault="00436EDF" w:rsidP="002B245F">
            <w:pPr>
              <w:jc w:val="center"/>
            </w:pPr>
            <w:r>
              <w:t>90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560801">
            <w:r>
              <w:t>Производство зерн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C6775B">
            <w:pPr>
              <w:jc w:val="center"/>
            </w:pPr>
            <w:r>
              <w:t>8 36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>5 4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65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>
            <w:r>
              <w:t>Производство сен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C6775B">
            <w:pPr>
              <w:jc w:val="center"/>
            </w:pPr>
            <w:r>
              <w:t xml:space="preserve">5 589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>4 0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73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>
            <w:r>
              <w:t>Производство силос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C6775B">
            <w:pPr>
              <w:jc w:val="center"/>
            </w:pPr>
            <w:r>
              <w:t>25 04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 xml:space="preserve">13 949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56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>
            <w:r>
              <w:t>Производство сенажа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C6775B">
            <w:pPr>
              <w:jc w:val="center"/>
            </w:pPr>
            <w:r>
              <w:t>37 7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>49 16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130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560801">
            <w:r>
              <w:t>Производство соломы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C6775B">
            <w:pPr>
              <w:jc w:val="center"/>
            </w:pPr>
            <w:r>
              <w:t>1 85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>1 44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78</w:t>
            </w:r>
          </w:p>
        </w:tc>
      </w:tr>
      <w:tr w:rsidR="00EC1259" w:rsidTr="005A0F82"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560801">
            <w:r>
              <w:t>Производство картофеля, тон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 w:rsidP="00296195">
            <w:pPr>
              <w:jc w:val="center"/>
            </w:pPr>
            <w:r>
              <w:t>1 76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436EDF">
            <w:pPr>
              <w:jc w:val="center"/>
            </w:pPr>
            <w:r>
              <w:t>84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436EDF" w:rsidP="002B245F">
            <w:pPr>
              <w:jc w:val="center"/>
            </w:pPr>
            <w:r>
              <w:t>48</w:t>
            </w:r>
          </w:p>
        </w:tc>
      </w:tr>
      <w:tr w:rsidR="00EC1259" w:rsidTr="005A0F82">
        <w:trPr>
          <w:trHeight w:val="233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>Ввод жилья,  кв. метр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19 35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484443">
            <w:pPr>
              <w:jc w:val="center"/>
            </w:pPr>
            <w:r>
              <w:t>23 2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2B245F">
            <w:pPr>
              <w:jc w:val="center"/>
            </w:pPr>
            <w:r>
              <w:t>120</w:t>
            </w: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>Оборот розничной торговли, тыс.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728 3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E72E12">
            <w:pPr>
              <w:jc w:val="center"/>
            </w:pPr>
            <w:r>
              <w:t>778 5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E72E12">
            <w:pPr>
              <w:jc w:val="center"/>
            </w:pPr>
            <w:r>
              <w:t>107</w:t>
            </w: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>Объем платных услуг населению, тыс.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40 7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D63996">
            <w:pPr>
              <w:jc w:val="center"/>
            </w:pPr>
            <w:r>
              <w:t>41 15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327D3F">
            <w:pPr>
              <w:jc w:val="center"/>
            </w:pPr>
            <w:r>
              <w:t>101</w:t>
            </w: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ое состояние МР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2B245F">
            <w:pPr>
              <w:jc w:val="center"/>
            </w:pP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>Собственные доходы местного бюджета, тыс. руб.: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191 04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pPr>
              <w:jc w:val="center"/>
            </w:pPr>
            <w:r>
              <w:t>214 7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105CCF">
            <w:pPr>
              <w:jc w:val="center"/>
            </w:pPr>
            <w:r>
              <w:t>112</w:t>
            </w: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 xml:space="preserve">  - налоговые доходы, тыс.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176 7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1D673F">
            <w:pPr>
              <w:jc w:val="center"/>
            </w:pPr>
            <w:r>
              <w:t>199 2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9454C5">
            <w:pPr>
              <w:jc w:val="center"/>
            </w:pPr>
            <w:r>
              <w:t>112</w:t>
            </w:r>
          </w:p>
        </w:tc>
      </w:tr>
      <w:tr w:rsidR="00EC1259" w:rsidTr="005A0F82">
        <w:trPr>
          <w:trHeight w:val="252"/>
        </w:trPr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054729">
            <w:r>
              <w:t xml:space="preserve">  - неналоговые доходы, тыс. руб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296195">
            <w:pPr>
              <w:jc w:val="center"/>
            </w:pPr>
            <w:r>
              <w:t>14 3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59" w:rsidRDefault="00EC1259" w:rsidP="00FC0CD7">
            <w:pPr>
              <w:jc w:val="center"/>
            </w:pPr>
            <w:r>
              <w:t>15 4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59" w:rsidRDefault="00EC1259" w:rsidP="002B245F">
            <w:pPr>
              <w:jc w:val="center"/>
            </w:pPr>
            <w:r>
              <w:t>108</w:t>
            </w:r>
          </w:p>
        </w:tc>
      </w:tr>
    </w:tbl>
    <w:p w:rsidR="009A724E" w:rsidRDefault="009A724E" w:rsidP="00AC62DF"/>
    <w:sectPr w:rsidR="009A724E" w:rsidSect="00AC62DF">
      <w:pgSz w:w="11906" w:h="16838"/>
      <w:pgMar w:top="426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85CB4"/>
    <w:rsid w:val="00000F0A"/>
    <w:rsid w:val="00001724"/>
    <w:rsid w:val="000020D9"/>
    <w:rsid w:val="00003E37"/>
    <w:rsid w:val="0001257A"/>
    <w:rsid w:val="0001438E"/>
    <w:rsid w:val="00020B0C"/>
    <w:rsid w:val="000240D7"/>
    <w:rsid w:val="00031318"/>
    <w:rsid w:val="00031FB2"/>
    <w:rsid w:val="000367C8"/>
    <w:rsid w:val="00054729"/>
    <w:rsid w:val="00055075"/>
    <w:rsid w:val="00071C44"/>
    <w:rsid w:val="00081046"/>
    <w:rsid w:val="0008131C"/>
    <w:rsid w:val="00083580"/>
    <w:rsid w:val="00086414"/>
    <w:rsid w:val="000878BA"/>
    <w:rsid w:val="00087D10"/>
    <w:rsid w:val="00090E75"/>
    <w:rsid w:val="0009420D"/>
    <w:rsid w:val="000978E9"/>
    <w:rsid w:val="00097CF4"/>
    <w:rsid w:val="000A00DC"/>
    <w:rsid w:val="000A4220"/>
    <w:rsid w:val="000A6C91"/>
    <w:rsid w:val="000A7CB1"/>
    <w:rsid w:val="000B3EDD"/>
    <w:rsid w:val="000B4FD1"/>
    <w:rsid w:val="000B7267"/>
    <w:rsid w:val="000B73A9"/>
    <w:rsid w:val="000D22D3"/>
    <w:rsid w:val="000D33A3"/>
    <w:rsid w:val="000D66A1"/>
    <w:rsid w:val="000D6BAA"/>
    <w:rsid w:val="000E33C1"/>
    <w:rsid w:val="000E63A0"/>
    <w:rsid w:val="000F2947"/>
    <w:rsid w:val="000F321C"/>
    <w:rsid w:val="000F33C7"/>
    <w:rsid w:val="000F673D"/>
    <w:rsid w:val="000F7829"/>
    <w:rsid w:val="000F7F7B"/>
    <w:rsid w:val="00102F35"/>
    <w:rsid w:val="00105CCF"/>
    <w:rsid w:val="00113528"/>
    <w:rsid w:val="001154A8"/>
    <w:rsid w:val="00121758"/>
    <w:rsid w:val="00123212"/>
    <w:rsid w:val="0012342C"/>
    <w:rsid w:val="00127CE1"/>
    <w:rsid w:val="0013082E"/>
    <w:rsid w:val="00131A9A"/>
    <w:rsid w:val="001379C1"/>
    <w:rsid w:val="001403D6"/>
    <w:rsid w:val="001408FF"/>
    <w:rsid w:val="0014184C"/>
    <w:rsid w:val="00141F3D"/>
    <w:rsid w:val="00142776"/>
    <w:rsid w:val="0014457D"/>
    <w:rsid w:val="00146F9A"/>
    <w:rsid w:val="001516BA"/>
    <w:rsid w:val="001572D9"/>
    <w:rsid w:val="00161065"/>
    <w:rsid w:val="00162F28"/>
    <w:rsid w:val="00165D32"/>
    <w:rsid w:val="001729E0"/>
    <w:rsid w:val="001803D4"/>
    <w:rsid w:val="001847E3"/>
    <w:rsid w:val="001862AD"/>
    <w:rsid w:val="00187F06"/>
    <w:rsid w:val="00195829"/>
    <w:rsid w:val="001A034A"/>
    <w:rsid w:val="001A0B2A"/>
    <w:rsid w:val="001A22F8"/>
    <w:rsid w:val="001A269E"/>
    <w:rsid w:val="001B268C"/>
    <w:rsid w:val="001B59DD"/>
    <w:rsid w:val="001C7B8D"/>
    <w:rsid w:val="001D4E17"/>
    <w:rsid w:val="001D543E"/>
    <w:rsid w:val="001D581B"/>
    <w:rsid w:val="001D673F"/>
    <w:rsid w:val="001E06A3"/>
    <w:rsid w:val="001E3F95"/>
    <w:rsid w:val="001E6AB2"/>
    <w:rsid w:val="001E72C6"/>
    <w:rsid w:val="001F203A"/>
    <w:rsid w:val="001F2A04"/>
    <w:rsid w:val="001F5702"/>
    <w:rsid w:val="001F6287"/>
    <w:rsid w:val="00200B5E"/>
    <w:rsid w:val="00205BFF"/>
    <w:rsid w:val="00206872"/>
    <w:rsid w:val="002076EC"/>
    <w:rsid w:val="0021324C"/>
    <w:rsid w:val="0021667B"/>
    <w:rsid w:val="00217704"/>
    <w:rsid w:val="00221169"/>
    <w:rsid w:val="00223912"/>
    <w:rsid w:val="00230B40"/>
    <w:rsid w:val="00245919"/>
    <w:rsid w:val="00247796"/>
    <w:rsid w:val="00250F32"/>
    <w:rsid w:val="00252C08"/>
    <w:rsid w:val="00257C08"/>
    <w:rsid w:val="00266EFE"/>
    <w:rsid w:val="00274FE3"/>
    <w:rsid w:val="0028478A"/>
    <w:rsid w:val="00285677"/>
    <w:rsid w:val="002877AA"/>
    <w:rsid w:val="00293EA1"/>
    <w:rsid w:val="002A005F"/>
    <w:rsid w:val="002A1C93"/>
    <w:rsid w:val="002A52C5"/>
    <w:rsid w:val="002A5310"/>
    <w:rsid w:val="002B245F"/>
    <w:rsid w:val="002B7FAC"/>
    <w:rsid w:val="002C122A"/>
    <w:rsid w:val="002C30B8"/>
    <w:rsid w:val="002C41E7"/>
    <w:rsid w:val="002C6D7C"/>
    <w:rsid w:val="002D2B98"/>
    <w:rsid w:val="002F6DC7"/>
    <w:rsid w:val="00306164"/>
    <w:rsid w:val="00307FF6"/>
    <w:rsid w:val="00310B55"/>
    <w:rsid w:val="003110D9"/>
    <w:rsid w:val="0031605D"/>
    <w:rsid w:val="0031629E"/>
    <w:rsid w:val="00317A34"/>
    <w:rsid w:val="0032097E"/>
    <w:rsid w:val="00321B36"/>
    <w:rsid w:val="00327D3F"/>
    <w:rsid w:val="003332A6"/>
    <w:rsid w:val="00334CCB"/>
    <w:rsid w:val="00341915"/>
    <w:rsid w:val="00341F59"/>
    <w:rsid w:val="00345ECB"/>
    <w:rsid w:val="00346B49"/>
    <w:rsid w:val="003479B0"/>
    <w:rsid w:val="00355C58"/>
    <w:rsid w:val="00361585"/>
    <w:rsid w:val="00363D37"/>
    <w:rsid w:val="003711F2"/>
    <w:rsid w:val="00371323"/>
    <w:rsid w:val="00371F13"/>
    <w:rsid w:val="00374870"/>
    <w:rsid w:val="00375E95"/>
    <w:rsid w:val="003836FD"/>
    <w:rsid w:val="00383C2A"/>
    <w:rsid w:val="00384197"/>
    <w:rsid w:val="0038673D"/>
    <w:rsid w:val="003905B9"/>
    <w:rsid w:val="00392DD8"/>
    <w:rsid w:val="0039332A"/>
    <w:rsid w:val="00396B17"/>
    <w:rsid w:val="00397239"/>
    <w:rsid w:val="00397725"/>
    <w:rsid w:val="003A09A4"/>
    <w:rsid w:val="003B3B15"/>
    <w:rsid w:val="003B77CB"/>
    <w:rsid w:val="003C76A4"/>
    <w:rsid w:val="003D05E1"/>
    <w:rsid w:val="003D450C"/>
    <w:rsid w:val="003F1868"/>
    <w:rsid w:val="003F4B1D"/>
    <w:rsid w:val="003F5575"/>
    <w:rsid w:val="003F568A"/>
    <w:rsid w:val="0040033C"/>
    <w:rsid w:val="004039DB"/>
    <w:rsid w:val="0040511C"/>
    <w:rsid w:val="00406CC0"/>
    <w:rsid w:val="00411E4F"/>
    <w:rsid w:val="00411E68"/>
    <w:rsid w:val="00415AE2"/>
    <w:rsid w:val="00417513"/>
    <w:rsid w:val="0043140A"/>
    <w:rsid w:val="00432ECC"/>
    <w:rsid w:val="00436EDF"/>
    <w:rsid w:val="004408C7"/>
    <w:rsid w:val="00440947"/>
    <w:rsid w:val="00446201"/>
    <w:rsid w:val="00453180"/>
    <w:rsid w:val="00453267"/>
    <w:rsid w:val="00473F29"/>
    <w:rsid w:val="004759AD"/>
    <w:rsid w:val="0047671E"/>
    <w:rsid w:val="0048253C"/>
    <w:rsid w:val="00482821"/>
    <w:rsid w:val="00484443"/>
    <w:rsid w:val="00485630"/>
    <w:rsid w:val="00491838"/>
    <w:rsid w:val="00492124"/>
    <w:rsid w:val="00495E7E"/>
    <w:rsid w:val="004A0CA1"/>
    <w:rsid w:val="004A14BF"/>
    <w:rsid w:val="004A204C"/>
    <w:rsid w:val="004A5843"/>
    <w:rsid w:val="004B02EC"/>
    <w:rsid w:val="004B15B8"/>
    <w:rsid w:val="004B2E6B"/>
    <w:rsid w:val="004B305C"/>
    <w:rsid w:val="004B3C4C"/>
    <w:rsid w:val="004B5647"/>
    <w:rsid w:val="004C561C"/>
    <w:rsid w:val="004C57EB"/>
    <w:rsid w:val="004D4198"/>
    <w:rsid w:val="004D6767"/>
    <w:rsid w:val="004D6B18"/>
    <w:rsid w:val="004D763C"/>
    <w:rsid w:val="004E215E"/>
    <w:rsid w:val="004E5448"/>
    <w:rsid w:val="004E5E85"/>
    <w:rsid w:val="004E75CE"/>
    <w:rsid w:val="004F04E8"/>
    <w:rsid w:val="004F2DA6"/>
    <w:rsid w:val="004F4B96"/>
    <w:rsid w:val="004F5A39"/>
    <w:rsid w:val="00500DA5"/>
    <w:rsid w:val="00503C55"/>
    <w:rsid w:val="0050727C"/>
    <w:rsid w:val="00507972"/>
    <w:rsid w:val="00513B1F"/>
    <w:rsid w:val="00520C63"/>
    <w:rsid w:val="0052242F"/>
    <w:rsid w:val="00523989"/>
    <w:rsid w:val="0052486E"/>
    <w:rsid w:val="005266BD"/>
    <w:rsid w:val="005276EA"/>
    <w:rsid w:val="00531424"/>
    <w:rsid w:val="00531856"/>
    <w:rsid w:val="00534CDC"/>
    <w:rsid w:val="005362FA"/>
    <w:rsid w:val="0054311A"/>
    <w:rsid w:val="005520E1"/>
    <w:rsid w:val="00552B7F"/>
    <w:rsid w:val="00555FFC"/>
    <w:rsid w:val="005602FC"/>
    <w:rsid w:val="00560801"/>
    <w:rsid w:val="00562F42"/>
    <w:rsid w:val="00565598"/>
    <w:rsid w:val="00565EEB"/>
    <w:rsid w:val="00566A11"/>
    <w:rsid w:val="005678CB"/>
    <w:rsid w:val="00570B00"/>
    <w:rsid w:val="00571796"/>
    <w:rsid w:val="0058379A"/>
    <w:rsid w:val="00583EE4"/>
    <w:rsid w:val="00590093"/>
    <w:rsid w:val="0059356E"/>
    <w:rsid w:val="005971ED"/>
    <w:rsid w:val="005A0528"/>
    <w:rsid w:val="005A0F82"/>
    <w:rsid w:val="005A1DAD"/>
    <w:rsid w:val="005A2A06"/>
    <w:rsid w:val="005A2A74"/>
    <w:rsid w:val="005A2C22"/>
    <w:rsid w:val="005A4402"/>
    <w:rsid w:val="005B20AA"/>
    <w:rsid w:val="005B2E90"/>
    <w:rsid w:val="005B60EF"/>
    <w:rsid w:val="005C0242"/>
    <w:rsid w:val="005C3D5D"/>
    <w:rsid w:val="005C669F"/>
    <w:rsid w:val="005C7329"/>
    <w:rsid w:val="005D3C11"/>
    <w:rsid w:val="005E3723"/>
    <w:rsid w:val="005E61ED"/>
    <w:rsid w:val="006009EA"/>
    <w:rsid w:val="006016ED"/>
    <w:rsid w:val="00605471"/>
    <w:rsid w:val="00606F68"/>
    <w:rsid w:val="00612EE1"/>
    <w:rsid w:val="00613D9E"/>
    <w:rsid w:val="00621B05"/>
    <w:rsid w:val="00627331"/>
    <w:rsid w:val="00627F5F"/>
    <w:rsid w:val="006300E4"/>
    <w:rsid w:val="00632503"/>
    <w:rsid w:val="006329A6"/>
    <w:rsid w:val="00633095"/>
    <w:rsid w:val="006355BE"/>
    <w:rsid w:val="00636292"/>
    <w:rsid w:val="00636A17"/>
    <w:rsid w:val="006370D4"/>
    <w:rsid w:val="006451B9"/>
    <w:rsid w:val="00653899"/>
    <w:rsid w:val="00674B5D"/>
    <w:rsid w:val="00674FEF"/>
    <w:rsid w:val="00680692"/>
    <w:rsid w:val="0068088A"/>
    <w:rsid w:val="00683F4E"/>
    <w:rsid w:val="00686516"/>
    <w:rsid w:val="00690857"/>
    <w:rsid w:val="006928A9"/>
    <w:rsid w:val="00693641"/>
    <w:rsid w:val="00694443"/>
    <w:rsid w:val="006B1CFE"/>
    <w:rsid w:val="006B3270"/>
    <w:rsid w:val="006C167D"/>
    <w:rsid w:val="006C242C"/>
    <w:rsid w:val="006D2A57"/>
    <w:rsid w:val="006D5AC4"/>
    <w:rsid w:val="006D7CF1"/>
    <w:rsid w:val="006E1F78"/>
    <w:rsid w:val="006E2500"/>
    <w:rsid w:val="006E36C6"/>
    <w:rsid w:val="006F6B33"/>
    <w:rsid w:val="0070129B"/>
    <w:rsid w:val="00706608"/>
    <w:rsid w:val="007102C0"/>
    <w:rsid w:val="0071094F"/>
    <w:rsid w:val="0071765B"/>
    <w:rsid w:val="00725C01"/>
    <w:rsid w:val="00731CFB"/>
    <w:rsid w:val="00734E1D"/>
    <w:rsid w:val="00745A69"/>
    <w:rsid w:val="00747A6B"/>
    <w:rsid w:val="00752925"/>
    <w:rsid w:val="00752A85"/>
    <w:rsid w:val="00752DD6"/>
    <w:rsid w:val="00753DC0"/>
    <w:rsid w:val="00754CAE"/>
    <w:rsid w:val="00761617"/>
    <w:rsid w:val="00767A11"/>
    <w:rsid w:val="00767D19"/>
    <w:rsid w:val="007729B4"/>
    <w:rsid w:val="007729D6"/>
    <w:rsid w:val="00776CD2"/>
    <w:rsid w:val="00777324"/>
    <w:rsid w:val="00780DF4"/>
    <w:rsid w:val="007811CF"/>
    <w:rsid w:val="007848FC"/>
    <w:rsid w:val="007872C3"/>
    <w:rsid w:val="00787C30"/>
    <w:rsid w:val="00787EC8"/>
    <w:rsid w:val="0079117D"/>
    <w:rsid w:val="0079677A"/>
    <w:rsid w:val="007A17DF"/>
    <w:rsid w:val="007A18ED"/>
    <w:rsid w:val="007A1CD8"/>
    <w:rsid w:val="007A3BC7"/>
    <w:rsid w:val="007C1706"/>
    <w:rsid w:val="007D7ACB"/>
    <w:rsid w:val="007E031B"/>
    <w:rsid w:val="007E1165"/>
    <w:rsid w:val="007E31DE"/>
    <w:rsid w:val="007E48DC"/>
    <w:rsid w:val="007E58D2"/>
    <w:rsid w:val="007F1C50"/>
    <w:rsid w:val="0080345C"/>
    <w:rsid w:val="00805358"/>
    <w:rsid w:val="0080648F"/>
    <w:rsid w:val="00807FCE"/>
    <w:rsid w:val="008243B8"/>
    <w:rsid w:val="00824A68"/>
    <w:rsid w:val="00826F3F"/>
    <w:rsid w:val="00827901"/>
    <w:rsid w:val="0083182D"/>
    <w:rsid w:val="008328CD"/>
    <w:rsid w:val="00842A03"/>
    <w:rsid w:val="008431D3"/>
    <w:rsid w:val="00843B09"/>
    <w:rsid w:val="00844D02"/>
    <w:rsid w:val="00846BB4"/>
    <w:rsid w:val="0085022A"/>
    <w:rsid w:val="00856BA5"/>
    <w:rsid w:val="008665CF"/>
    <w:rsid w:val="00881614"/>
    <w:rsid w:val="008816F9"/>
    <w:rsid w:val="00887023"/>
    <w:rsid w:val="00892121"/>
    <w:rsid w:val="00895FCA"/>
    <w:rsid w:val="008969E3"/>
    <w:rsid w:val="008B1FD9"/>
    <w:rsid w:val="008B2619"/>
    <w:rsid w:val="008B3E82"/>
    <w:rsid w:val="008C1587"/>
    <w:rsid w:val="008C1BCD"/>
    <w:rsid w:val="008C3663"/>
    <w:rsid w:val="008C566A"/>
    <w:rsid w:val="008C5E26"/>
    <w:rsid w:val="008D11EF"/>
    <w:rsid w:val="008D3172"/>
    <w:rsid w:val="008D6362"/>
    <w:rsid w:val="008E4FBA"/>
    <w:rsid w:val="008E73D8"/>
    <w:rsid w:val="008E7F8E"/>
    <w:rsid w:val="008F0675"/>
    <w:rsid w:val="008F1C81"/>
    <w:rsid w:val="008F6A46"/>
    <w:rsid w:val="009038A4"/>
    <w:rsid w:val="00905639"/>
    <w:rsid w:val="00913290"/>
    <w:rsid w:val="00915044"/>
    <w:rsid w:val="00917D87"/>
    <w:rsid w:val="00923C2A"/>
    <w:rsid w:val="0092758D"/>
    <w:rsid w:val="00933F7B"/>
    <w:rsid w:val="009437C8"/>
    <w:rsid w:val="009454C5"/>
    <w:rsid w:val="009506BB"/>
    <w:rsid w:val="00954375"/>
    <w:rsid w:val="00954796"/>
    <w:rsid w:val="0095496C"/>
    <w:rsid w:val="009550B3"/>
    <w:rsid w:val="00956BC7"/>
    <w:rsid w:val="00960589"/>
    <w:rsid w:val="00961201"/>
    <w:rsid w:val="00963631"/>
    <w:rsid w:val="00963937"/>
    <w:rsid w:val="009662BA"/>
    <w:rsid w:val="009723B8"/>
    <w:rsid w:val="00972A9E"/>
    <w:rsid w:val="00973EF7"/>
    <w:rsid w:val="00977118"/>
    <w:rsid w:val="009825F3"/>
    <w:rsid w:val="00983C2A"/>
    <w:rsid w:val="00993766"/>
    <w:rsid w:val="009946DD"/>
    <w:rsid w:val="009A02C1"/>
    <w:rsid w:val="009A3727"/>
    <w:rsid w:val="009A5CF5"/>
    <w:rsid w:val="009A6924"/>
    <w:rsid w:val="009A6B5F"/>
    <w:rsid w:val="009A724E"/>
    <w:rsid w:val="009B673F"/>
    <w:rsid w:val="009C1553"/>
    <w:rsid w:val="009C6524"/>
    <w:rsid w:val="009C7086"/>
    <w:rsid w:val="009D2F42"/>
    <w:rsid w:val="009D4B5E"/>
    <w:rsid w:val="009D6DB3"/>
    <w:rsid w:val="009E3A5C"/>
    <w:rsid w:val="009E4664"/>
    <w:rsid w:val="009F3170"/>
    <w:rsid w:val="009F3E6C"/>
    <w:rsid w:val="009F72CA"/>
    <w:rsid w:val="00A0389D"/>
    <w:rsid w:val="00A05326"/>
    <w:rsid w:val="00A0551F"/>
    <w:rsid w:val="00A13691"/>
    <w:rsid w:val="00A23AC0"/>
    <w:rsid w:val="00A27132"/>
    <w:rsid w:val="00A32FBE"/>
    <w:rsid w:val="00A37232"/>
    <w:rsid w:val="00A60D33"/>
    <w:rsid w:val="00A61AC4"/>
    <w:rsid w:val="00A63194"/>
    <w:rsid w:val="00A64032"/>
    <w:rsid w:val="00A64DAE"/>
    <w:rsid w:val="00A72077"/>
    <w:rsid w:val="00A74E24"/>
    <w:rsid w:val="00A86095"/>
    <w:rsid w:val="00A942BD"/>
    <w:rsid w:val="00AB0BB5"/>
    <w:rsid w:val="00AB5EB6"/>
    <w:rsid w:val="00AC2463"/>
    <w:rsid w:val="00AC2CE4"/>
    <w:rsid w:val="00AC3BE0"/>
    <w:rsid w:val="00AC62DF"/>
    <w:rsid w:val="00AD0354"/>
    <w:rsid w:val="00AD142B"/>
    <w:rsid w:val="00AD1574"/>
    <w:rsid w:val="00AD16B4"/>
    <w:rsid w:val="00AD35BE"/>
    <w:rsid w:val="00AD4A68"/>
    <w:rsid w:val="00AD5548"/>
    <w:rsid w:val="00AE4155"/>
    <w:rsid w:val="00AE607E"/>
    <w:rsid w:val="00AE6E76"/>
    <w:rsid w:val="00AF6208"/>
    <w:rsid w:val="00B03072"/>
    <w:rsid w:val="00B041DC"/>
    <w:rsid w:val="00B07CF3"/>
    <w:rsid w:val="00B151C3"/>
    <w:rsid w:val="00B17422"/>
    <w:rsid w:val="00B20555"/>
    <w:rsid w:val="00B208A1"/>
    <w:rsid w:val="00B23F38"/>
    <w:rsid w:val="00B24376"/>
    <w:rsid w:val="00B26C80"/>
    <w:rsid w:val="00B31FC4"/>
    <w:rsid w:val="00B32FCB"/>
    <w:rsid w:val="00B3388D"/>
    <w:rsid w:val="00B33C17"/>
    <w:rsid w:val="00B4386D"/>
    <w:rsid w:val="00B45897"/>
    <w:rsid w:val="00B46DB3"/>
    <w:rsid w:val="00B549E2"/>
    <w:rsid w:val="00B56A5A"/>
    <w:rsid w:val="00B577A1"/>
    <w:rsid w:val="00B701F1"/>
    <w:rsid w:val="00B72692"/>
    <w:rsid w:val="00B729A5"/>
    <w:rsid w:val="00B7316C"/>
    <w:rsid w:val="00B75BC1"/>
    <w:rsid w:val="00B76C6F"/>
    <w:rsid w:val="00B7798C"/>
    <w:rsid w:val="00B81312"/>
    <w:rsid w:val="00B813C2"/>
    <w:rsid w:val="00B9183A"/>
    <w:rsid w:val="00B92369"/>
    <w:rsid w:val="00B939A1"/>
    <w:rsid w:val="00B95C73"/>
    <w:rsid w:val="00BA2BC1"/>
    <w:rsid w:val="00BA585F"/>
    <w:rsid w:val="00BA6B10"/>
    <w:rsid w:val="00BA6BDB"/>
    <w:rsid w:val="00BB2F33"/>
    <w:rsid w:val="00BB41F1"/>
    <w:rsid w:val="00BC0063"/>
    <w:rsid w:val="00BC25E8"/>
    <w:rsid w:val="00BC37C1"/>
    <w:rsid w:val="00BD2523"/>
    <w:rsid w:val="00BD5842"/>
    <w:rsid w:val="00BD5B84"/>
    <w:rsid w:val="00BD5ECD"/>
    <w:rsid w:val="00BD6D96"/>
    <w:rsid w:val="00BD7783"/>
    <w:rsid w:val="00BE1080"/>
    <w:rsid w:val="00BE45BF"/>
    <w:rsid w:val="00BE74C4"/>
    <w:rsid w:val="00BE7742"/>
    <w:rsid w:val="00BE7D55"/>
    <w:rsid w:val="00BF3974"/>
    <w:rsid w:val="00BF4AD2"/>
    <w:rsid w:val="00C034C7"/>
    <w:rsid w:val="00C04798"/>
    <w:rsid w:val="00C05AE4"/>
    <w:rsid w:val="00C07597"/>
    <w:rsid w:val="00C20396"/>
    <w:rsid w:val="00C309F3"/>
    <w:rsid w:val="00C3601D"/>
    <w:rsid w:val="00C36B11"/>
    <w:rsid w:val="00C434B4"/>
    <w:rsid w:val="00C43A4A"/>
    <w:rsid w:val="00C4500A"/>
    <w:rsid w:val="00C51166"/>
    <w:rsid w:val="00C51B3D"/>
    <w:rsid w:val="00C545FB"/>
    <w:rsid w:val="00C54AF6"/>
    <w:rsid w:val="00C616BA"/>
    <w:rsid w:val="00C758DC"/>
    <w:rsid w:val="00C7663A"/>
    <w:rsid w:val="00C77E61"/>
    <w:rsid w:val="00C823FF"/>
    <w:rsid w:val="00C84428"/>
    <w:rsid w:val="00C93B84"/>
    <w:rsid w:val="00C97826"/>
    <w:rsid w:val="00C97E34"/>
    <w:rsid w:val="00CA10C0"/>
    <w:rsid w:val="00CA2A96"/>
    <w:rsid w:val="00CA2BAD"/>
    <w:rsid w:val="00CA50C0"/>
    <w:rsid w:val="00CB0492"/>
    <w:rsid w:val="00CB582C"/>
    <w:rsid w:val="00CB61CB"/>
    <w:rsid w:val="00CC33B4"/>
    <w:rsid w:val="00CC363B"/>
    <w:rsid w:val="00CC5862"/>
    <w:rsid w:val="00CC714A"/>
    <w:rsid w:val="00CD406A"/>
    <w:rsid w:val="00CE1D8D"/>
    <w:rsid w:val="00CE3EF2"/>
    <w:rsid w:val="00CE7046"/>
    <w:rsid w:val="00CF0950"/>
    <w:rsid w:val="00CF2BBD"/>
    <w:rsid w:val="00CF5CFD"/>
    <w:rsid w:val="00D00196"/>
    <w:rsid w:val="00D012D1"/>
    <w:rsid w:val="00D06238"/>
    <w:rsid w:val="00D06D93"/>
    <w:rsid w:val="00D10A69"/>
    <w:rsid w:val="00D1137C"/>
    <w:rsid w:val="00D139B5"/>
    <w:rsid w:val="00D168E4"/>
    <w:rsid w:val="00D17415"/>
    <w:rsid w:val="00D226A5"/>
    <w:rsid w:val="00D23C89"/>
    <w:rsid w:val="00D351CC"/>
    <w:rsid w:val="00D366B4"/>
    <w:rsid w:val="00D37D5E"/>
    <w:rsid w:val="00D40277"/>
    <w:rsid w:val="00D43E5A"/>
    <w:rsid w:val="00D445D3"/>
    <w:rsid w:val="00D446DA"/>
    <w:rsid w:val="00D46852"/>
    <w:rsid w:val="00D4761E"/>
    <w:rsid w:val="00D51931"/>
    <w:rsid w:val="00D563A6"/>
    <w:rsid w:val="00D567C0"/>
    <w:rsid w:val="00D56AF2"/>
    <w:rsid w:val="00D60DF6"/>
    <w:rsid w:val="00D63996"/>
    <w:rsid w:val="00D763D7"/>
    <w:rsid w:val="00D8243B"/>
    <w:rsid w:val="00D82C9E"/>
    <w:rsid w:val="00D86BDC"/>
    <w:rsid w:val="00D86DD8"/>
    <w:rsid w:val="00D91CDF"/>
    <w:rsid w:val="00D92BAB"/>
    <w:rsid w:val="00D92DDE"/>
    <w:rsid w:val="00DA3ECF"/>
    <w:rsid w:val="00DA70E8"/>
    <w:rsid w:val="00DB3D66"/>
    <w:rsid w:val="00DB4725"/>
    <w:rsid w:val="00DB5F8B"/>
    <w:rsid w:val="00DC1A44"/>
    <w:rsid w:val="00DC5A37"/>
    <w:rsid w:val="00DD54CE"/>
    <w:rsid w:val="00DE4012"/>
    <w:rsid w:val="00DF6ED5"/>
    <w:rsid w:val="00DF7F2F"/>
    <w:rsid w:val="00E0631A"/>
    <w:rsid w:val="00E14FF0"/>
    <w:rsid w:val="00E16B70"/>
    <w:rsid w:val="00E20561"/>
    <w:rsid w:val="00E20894"/>
    <w:rsid w:val="00E21040"/>
    <w:rsid w:val="00E226FD"/>
    <w:rsid w:val="00E263D3"/>
    <w:rsid w:val="00E26724"/>
    <w:rsid w:val="00E30652"/>
    <w:rsid w:val="00E34AF8"/>
    <w:rsid w:val="00E37E5E"/>
    <w:rsid w:val="00E40092"/>
    <w:rsid w:val="00E45929"/>
    <w:rsid w:val="00E51F3F"/>
    <w:rsid w:val="00E54EFA"/>
    <w:rsid w:val="00E6486F"/>
    <w:rsid w:val="00E66646"/>
    <w:rsid w:val="00E669B5"/>
    <w:rsid w:val="00E67036"/>
    <w:rsid w:val="00E72871"/>
    <w:rsid w:val="00E72E12"/>
    <w:rsid w:val="00E73677"/>
    <w:rsid w:val="00E77010"/>
    <w:rsid w:val="00E77D51"/>
    <w:rsid w:val="00E815C1"/>
    <w:rsid w:val="00E84EBA"/>
    <w:rsid w:val="00E85CB4"/>
    <w:rsid w:val="00E85FEE"/>
    <w:rsid w:val="00EA2D2D"/>
    <w:rsid w:val="00EA49BB"/>
    <w:rsid w:val="00EA66BE"/>
    <w:rsid w:val="00EB1E02"/>
    <w:rsid w:val="00EB5A61"/>
    <w:rsid w:val="00EC1259"/>
    <w:rsid w:val="00EC6D05"/>
    <w:rsid w:val="00EC7F9E"/>
    <w:rsid w:val="00ED01B1"/>
    <w:rsid w:val="00ED3713"/>
    <w:rsid w:val="00ED519B"/>
    <w:rsid w:val="00ED5D2A"/>
    <w:rsid w:val="00EE26F0"/>
    <w:rsid w:val="00EE3175"/>
    <w:rsid w:val="00EE3DA0"/>
    <w:rsid w:val="00EE46C7"/>
    <w:rsid w:val="00EE796A"/>
    <w:rsid w:val="00EF1D17"/>
    <w:rsid w:val="00F0295B"/>
    <w:rsid w:val="00F0407B"/>
    <w:rsid w:val="00F12C92"/>
    <w:rsid w:val="00F13346"/>
    <w:rsid w:val="00F13F1D"/>
    <w:rsid w:val="00F25422"/>
    <w:rsid w:val="00F25E37"/>
    <w:rsid w:val="00F30DC8"/>
    <w:rsid w:val="00F35F0E"/>
    <w:rsid w:val="00F46227"/>
    <w:rsid w:val="00F52116"/>
    <w:rsid w:val="00F56D09"/>
    <w:rsid w:val="00F603DD"/>
    <w:rsid w:val="00F648FC"/>
    <w:rsid w:val="00F679E9"/>
    <w:rsid w:val="00F766ED"/>
    <w:rsid w:val="00F7767F"/>
    <w:rsid w:val="00F8160D"/>
    <w:rsid w:val="00F86F16"/>
    <w:rsid w:val="00F94607"/>
    <w:rsid w:val="00FB260F"/>
    <w:rsid w:val="00FB2725"/>
    <w:rsid w:val="00FB2733"/>
    <w:rsid w:val="00FB329C"/>
    <w:rsid w:val="00FB3EB7"/>
    <w:rsid w:val="00FB6682"/>
    <w:rsid w:val="00FC0CD7"/>
    <w:rsid w:val="00FC1A63"/>
    <w:rsid w:val="00FE5BE5"/>
    <w:rsid w:val="00FF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6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6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5C81-3995-472F-88E8-3D5FACB2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Lataeva</cp:lastModifiedBy>
  <cp:revision>27</cp:revision>
  <cp:lastPrinted>2014-01-28T11:33:00Z</cp:lastPrinted>
  <dcterms:created xsi:type="dcterms:W3CDTF">2014-01-20T10:07:00Z</dcterms:created>
  <dcterms:modified xsi:type="dcterms:W3CDTF">2015-04-02T12:58:00Z</dcterms:modified>
</cp:coreProperties>
</file>